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D0" w:rsidRPr="006976D0" w:rsidRDefault="00B75F3B" w:rsidP="006976D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6D0">
        <w:rPr>
          <w:rFonts w:ascii="Times New Roman" w:hAnsi="Times New Roman" w:cs="Times New Roman"/>
          <w:b/>
          <w:sz w:val="32"/>
          <w:szCs w:val="32"/>
        </w:rPr>
        <w:t>Сведения о педагогических работниках МКОУ «</w:t>
      </w:r>
      <w:proofErr w:type="spellStart"/>
      <w:r w:rsidRPr="006976D0">
        <w:rPr>
          <w:rFonts w:ascii="Times New Roman" w:hAnsi="Times New Roman" w:cs="Times New Roman"/>
          <w:b/>
          <w:sz w:val="32"/>
          <w:szCs w:val="32"/>
        </w:rPr>
        <w:t>Гувлигская</w:t>
      </w:r>
      <w:proofErr w:type="spellEnd"/>
      <w:r w:rsidRPr="006976D0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4F59DA" w:rsidRPr="006976D0" w:rsidRDefault="007A4E3C" w:rsidP="006976D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</w:t>
      </w:r>
      <w:r w:rsidR="00B75F3B" w:rsidRPr="006976D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426"/>
        <w:gridCol w:w="2410"/>
        <w:gridCol w:w="1559"/>
        <w:gridCol w:w="1417"/>
        <w:gridCol w:w="1418"/>
        <w:gridCol w:w="1701"/>
        <w:gridCol w:w="2410"/>
        <w:gridCol w:w="1842"/>
        <w:gridCol w:w="851"/>
        <w:gridCol w:w="1417"/>
      </w:tblGrid>
      <w:tr w:rsidR="00C76E18" w:rsidRPr="006976D0" w:rsidTr="00C76E18">
        <w:trPr>
          <w:cantSplit/>
          <w:trHeight w:val="673"/>
        </w:trPr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559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ож.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олж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зна</w:t>
            </w:r>
            <w:proofErr w:type="spellEnd"/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Что </w:t>
            </w: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пец-ть</w:t>
            </w:r>
            <w:proofErr w:type="spellEnd"/>
          </w:p>
          <w:p w:rsidR="00C76E18" w:rsidRPr="0032361E" w:rsidRDefault="00C76E18" w:rsidP="0032361E"/>
        </w:tc>
        <w:tc>
          <w:tcPr>
            <w:tcW w:w="2410" w:type="dxa"/>
          </w:tcPr>
          <w:p w:rsidR="00C76E18" w:rsidRPr="006976D0" w:rsidRDefault="00C76E18" w:rsidP="00FA57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  <w:p w:rsidR="00C76E18" w:rsidRPr="006976D0" w:rsidRDefault="00C76E18" w:rsidP="00FA57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  <w:p w:rsidR="00C76E18" w:rsidRPr="006976D0" w:rsidRDefault="00C76E18" w:rsidP="00FA575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х</w:t>
            </w:r>
            <w:proofErr w:type="spellEnd"/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т-я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ох</w:t>
            </w:r>
            <w:proofErr w:type="spell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ж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идмагомедов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гим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гир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3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418FF">
              <w:rPr>
                <w:rFonts w:ascii="Times New Roman" w:hAnsi="Times New Roman" w:cs="Times New Roman"/>
                <w:sz w:val="14"/>
                <w:szCs w:val="14"/>
              </w:rPr>
              <w:t>Дирек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№596-р</w:t>
            </w:r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C76E18" w:rsidRPr="006418FF" w:rsidRDefault="00C76E18" w:rsidP="000C3560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44 1993г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дир</w:t>
            </w:r>
            <w:proofErr w:type="spell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052403289770</w:t>
            </w:r>
          </w:p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уч</w:t>
            </w:r>
          </w:p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052403004065</w:t>
            </w:r>
          </w:p>
        </w:tc>
        <w:tc>
          <w:tcPr>
            <w:tcW w:w="1842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джибрагимов</w:t>
            </w:r>
            <w:proofErr w:type="spellEnd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и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омер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417" w:type="dxa"/>
          </w:tcPr>
          <w:p w:rsidR="00C76E18" w:rsidRPr="00FA5759" w:rsidRDefault="00C76E18" w:rsidP="00FA5759">
            <w:pPr>
              <w:pStyle w:val="a4"/>
              <w:ind w:left="-108"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 xml:space="preserve">Зам. по </w:t>
            </w:r>
            <w:r w:rsidRPr="00E66DF6">
              <w:rPr>
                <w:rFonts w:ascii="Times New Roman" w:hAnsi="Times New Roman" w:cs="Times New Roman"/>
                <w:sz w:val="12"/>
                <w:szCs w:val="12"/>
              </w:rPr>
              <w:t>УВ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№60   2008г</w:t>
            </w:r>
          </w:p>
          <w:p w:rsidR="00C76E18" w:rsidRPr="008E1FEA" w:rsidRDefault="00C76E18" w:rsidP="00FA5759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№06 2000г</w:t>
            </w:r>
          </w:p>
        </w:tc>
        <w:tc>
          <w:tcPr>
            <w:tcW w:w="1418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ГПУ</w:t>
            </w:r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  завуч 052403004066</w:t>
            </w:r>
          </w:p>
          <w:p w:rsidR="00C76E18" w:rsidRPr="00FA5759" w:rsidRDefault="00C76E18" w:rsidP="00FA5759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C76E18" w:rsidRPr="00FA5759" w:rsidRDefault="00C76E18" w:rsidP="000C356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  012563</w:t>
            </w:r>
          </w:p>
        </w:tc>
        <w:tc>
          <w:tcPr>
            <w:tcW w:w="1842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идов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евлют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джаб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Зам по ВР</w:t>
            </w:r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1/3 2002 г.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.№91 1982г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И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Шамиль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6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циолог</w:t>
            </w:r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68  2015г.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.№91 1982 г.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вер-осет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У</w:t>
            </w:r>
            <w:r w:rsidRPr="00C16E59">
              <w:rPr>
                <w:rFonts w:ascii="Times New Roman" w:hAnsi="Times New Roman" w:cs="Times New Roman"/>
                <w:sz w:val="14"/>
                <w:szCs w:val="14"/>
              </w:rPr>
              <w:t>1985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геогр.</w:t>
            </w:r>
          </w:p>
        </w:tc>
        <w:tc>
          <w:tcPr>
            <w:tcW w:w="1842" w:type="dxa"/>
          </w:tcPr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брагимов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Несредин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Психолог</w:t>
            </w:r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0 1999г</w:t>
            </w:r>
          </w:p>
          <w:p w:rsidR="00C76E18" w:rsidRPr="008E1FEA" w:rsidRDefault="00C76E18" w:rsidP="007C28F0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.№12 1990г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У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 рук</w:t>
            </w:r>
          </w:p>
        </w:tc>
        <w:tc>
          <w:tcPr>
            <w:tcW w:w="2410" w:type="dxa"/>
          </w:tcPr>
          <w:p w:rsidR="00C76E18" w:rsidRPr="00FA5759" w:rsidRDefault="00C76E18" w:rsidP="002063E0">
            <w:pPr>
              <w:pStyle w:val="a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5240300463</w:t>
            </w:r>
          </w:p>
        </w:tc>
        <w:tc>
          <w:tcPr>
            <w:tcW w:w="1842" w:type="dxa"/>
          </w:tcPr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агомедов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Камил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ж</w:t>
            </w:r>
            <w:proofErr w:type="spellEnd"/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0 1999г.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.№18 1998г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ПК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а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ож</w:t>
            </w:r>
            <w:proofErr w:type="spell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юлахмедов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Нурмагомед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БЖ</w:t>
            </w:r>
            <w:proofErr w:type="spellEnd"/>
          </w:p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09 2000г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.№130 1968г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У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2410" w:type="dxa"/>
          </w:tcPr>
          <w:p w:rsidR="00C76E18" w:rsidRPr="00FA5759" w:rsidRDefault="00C76E18" w:rsidP="007C28F0">
            <w:pPr>
              <w:pStyle w:val="a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052403004064.</w:t>
            </w:r>
          </w:p>
        </w:tc>
        <w:tc>
          <w:tcPr>
            <w:tcW w:w="1842" w:type="dxa"/>
          </w:tcPr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  <w:p w:rsidR="00C76E18" w:rsidRPr="00183C66" w:rsidRDefault="00C76E18" w:rsidP="00F87AEB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6 г</w:t>
            </w:r>
          </w:p>
        </w:tc>
        <w:tc>
          <w:tcPr>
            <w:tcW w:w="851" w:type="dxa"/>
          </w:tcPr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брагимов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Магомер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.08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87 1960 г.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013669</w:t>
            </w: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аджимагомедова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йсат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Ферезуллаевна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60 2009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ИВ ГУ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Филолог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04 007259</w:t>
            </w:r>
          </w:p>
        </w:tc>
        <w:tc>
          <w:tcPr>
            <w:tcW w:w="1842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идмагоме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ти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резуллаевна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321 от 31.12.2016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ждаг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1842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ирмагомедов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Эфенди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ирмагомед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0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4 1994г</w:t>
            </w:r>
          </w:p>
        </w:tc>
        <w:tc>
          <w:tcPr>
            <w:tcW w:w="1418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1701" w:type="dxa"/>
          </w:tcPr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C76E18" w:rsidRPr="006418FF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Род яз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842" w:type="dxa"/>
          </w:tcPr>
          <w:p w:rsidR="00C76E18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</w:p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C76E18" w:rsidRPr="006976D0" w:rsidRDefault="00C76E18" w:rsidP="00F87A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ирмагомедов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ирмагомед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Эфендие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 194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75 1963г. 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И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Имам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юлахмед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№270(1) 2015г </w:t>
            </w:r>
          </w:p>
        </w:tc>
        <w:tc>
          <w:tcPr>
            <w:tcW w:w="1418" w:type="dxa"/>
          </w:tcPr>
          <w:p w:rsidR="00C76E18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Сикук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мурадов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мурад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керим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4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45 1985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2410" w:type="dxa"/>
          </w:tcPr>
          <w:p w:rsidR="00C76E18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C76E18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404039109</w:t>
            </w:r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мазанов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Заур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джаб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9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213 2014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Сикук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ирмагомедов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Шихкерим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4 1993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Биолог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мазанов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джи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0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№18 2000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ГП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41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к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</w:t>
            </w:r>
            <w:proofErr w:type="spell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76E18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рия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Сикук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джимурадов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шраф</w:t>
            </w:r>
            <w:proofErr w:type="spellEnd"/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гамурад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7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60 2008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ЮЖД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701" w:type="dxa"/>
          </w:tcPr>
          <w:p w:rsidR="00C76E18" w:rsidRPr="006418FF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2410" w:type="dxa"/>
          </w:tcPr>
          <w:p w:rsidR="00C76E18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ст-е</w:t>
            </w:r>
            <w:proofErr w:type="spellEnd"/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сраталиев</w:t>
            </w:r>
            <w:proofErr w:type="spell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услан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асраталие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8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01 2012г</w:t>
            </w:r>
          </w:p>
        </w:tc>
        <w:tc>
          <w:tcPr>
            <w:tcW w:w="1418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ГПУ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701" w:type="dxa"/>
          </w:tcPr>
          <w:p w:rsidR="00C76E18" w:rsidRPr="00486BE3" w:rsidRDefault="00C76E18" w:rsidP="008E1FEA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486BE3">
              <w:rPr>
                <w:rFonts w:ascii="Times New Roman" w:hAnsi="Times New Roman" w:cs="Times New Roman"/>
                <w:sz w:val="14"/>
                <w:szCs w:val="14"/>
              </w:rPr>
              <w:t>Физрук</w:t>
            </w:r>
          </w:p>
        </w:tc>
        <w:tc>
          <w:tcPr>
            <w:tcW w:w="2410" w:type="dxa"/>
          </w:tcPr>
          <w:p w:rsidR="00C76E18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хмедов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хмед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49 1985г</w:t>
            </w:r>
          </w:p>
        </w:tc>
        <w:tc>
          <w:tcPr>
            <w:tcW w:w="1418" w:type="dxa"/>
          </w:tcPr>
          <w:p w:rsidR="00C76E18" w:rsidRPr="0008606B" w:rsidRDefault="00C76E18" w:rsidP="0008606B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ЕР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606B">
              <w:rPr>
                <w:rFonts w:ascii="Times New Roman" w:hAnsi="Times New Roman" w:cs="Times New Roman"/>
                <w:sz w:val="14"/>
                <w:szCs w:val="14"/>
              </w:rPr>
              <w:t>Муз УЧ</w:t>
            </w:r>
          </w:p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701" w:type="dxa"/>
          </w:tcPr>
          <w:p w:rsidR="00C76E18" w:rsidRPr="00486BE3" w:rsidRDefault="00C76E18" w:rsidP="008E1FEA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r w:rsidRPr="00486BE3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</w:tcPr>
          <w:p w:rsidR="00C76E18" w:rsidRPr="006976D0" w:rsidRDefault="00C76E18" w:rsidP="008E1FE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C76E18" w:rsidRPr="0008606B" w:rsidRDefault="00C76E18" w:rsidP="006976D0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606B">
              <w:rPr>
                <w:rFonts w:ascii="Times New Roman" w:hAnsi="Times New Roman" w:cs="Times New Roman"/>
                <w:sz w:val="14"/>
                <w:szCs w:val="14"/>
              </w:rPr>
              <w:t>Гаджимагомедова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небет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Шахбановна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32  2003г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ПК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 класс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842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идов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Шахбан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Раджаб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3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9A6AE4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73 1976 г.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ТАВ ГПИ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ач.кл</w:t>
            </w:r>
            <w:proofErr w:type="spell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842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юлахмедов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Гюлахмед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Нурмагомедович</w:t>
            </w:r>
            <w:proofErr w:type="spellEnd"/>
          </w:p>
        </w:tc>
        <w:tc>
          <w:tcPr>
            <w:tcW w:w="1559" w:type="dxa"/>
            <w:vAlign w:val="center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17  1967г</w:t>
            </w:r>
          </w:p>
        </w:tc>
        <w:tc>
          <w:tcPr>
            <w:tcW w:w="1418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йнакс</w:t>
            </w:r>
            <w:proofErr w:type="spellEnd"/>
            <w:r w:rsidRPr="006418FF">
              <w:rPr>
                <w:rFonts w:ascii="Times New Roman" w:hAnsi="Times New Roman" w:cs="Times New Roman"/>
                <w:sz w:val="14"/>
                <w:szCs w:val="14"/>
              </w:rPr>
              <w:t xml:space="preserve"> ПУ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ач.кл</w:t>
            </w:r>
            <w:proofErr w:type="spell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Pr="006976D0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идов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еферович</w:t>
            </w:r>
            <w:proofErr w:type="spellEnd"/>
          </w:p>
        </w:tc>
        <w:tc>
          <w:tcPr>
            <w:tcW w:w="1559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97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1FEA"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132  2003г</w:t>
            </w: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И ЮЖ-ДАГ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ач.кл</w:t>
            </w:r>
            <w:proofErr w:type="spellEnd"/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FA57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Default="00025D45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ужова</w:t>
            </w:r>
            <w:proofErr w:type="spellEnd"/>
          </w:p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ара</w:t>
            </w:r>
            <w:proofErr w:type="spellEnd"/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жмудиновна</w:t>
            </w:r>
            <w:proofErr w:type="spellEnd"/>
          </w:p>
        </w:tc>
        <w:tc>
          <w:tcPr>
            <w:tcW w:w="1559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</w:t>
            </w:r>
          </w:p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1417" w:type="dxa"/>
          </w:tcPr>
          <w:p w:rsidR="00C76E18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</w:t>
            </w:r>
          </w:p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344 от 30.08.2017</w:t>
            </w:r>
          </w:p>
        </w:tc>
        <w:tc>
          <w:tcPr>
            <w:tcW w:w="1418" w:type="dxa"/>
          </w:tcPr>
          <w:p w:rsidR="00C76E18" w:rsidRPr="006976D0" w:rsidRDefault="00C76E18" w:rsidP="008F25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ДПК</w:t>
            </w:r>
          </w:p>
          <w:p w:rsidR="00C76E18" w:rsidRPr="006976D0" w:rsidRDefault="00C76E18" w:rsidP="008F25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</w:tcPr>
          <w:p w:rsidR="00C76E18" w:rsidRPr="006418FF" w:rsidRDefault="00C76E18" w:rsidP="008F25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6418FF">
              <w:rPr>
                <w:rFonts w:ascii="Times New Roman" w:hAnsi="Times New Roman" w:cs="Times New Roman"/>
                <w:sz w:val="16"/>
                <w:szCs w:val="16"/>
              </w:rPr>
              <w:t>. класс</w:t>
            </w: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</w:p>
        </w:tc>
        <w:tc>
          <w:tcPr>
            <w:tcW w:w="851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76D0">
              <w:rPr>
                <w:rFonts w:ascii="Times New Roman" w:hAnsi="Times New Roman" w:cs="Times New Roman"/>
                <w:sz w:val="16"/>
                <w:szCs w:val="16"/>
              </w:rPr>
              <w:t>С.Гувлиг</w:t>
            </w:r>
            <w:proofErr w:type="spellEnd"/>
          </w:p>
        </w:tc>
      </w:tr>
      <w:tr w:rsidR="00C76E18" w:rsidRPr="006976D0" w:rsidTr="00C76E18">
        <w:tc>
          <w:tcPr>
            <w:tcW w:w="426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Pr="008E1FEA" w:rsidRDefault="00C76E18" w:rsidP="00183C66">
            <w:pPr>
              <w:pStyle w:val="a4"/>
              <w:ind w:left="-108"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76E18" w:rsidRPr="006418FF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76E18" w:rsidRPr="00FA5759" w:rsidRDefault="00C76E18" w:rsidP="00FA575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6E18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6E18" w:rsidRPr="006976D0" w:rsidRDefault="00C76E18" w:rsidP="006976D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F3B" w:rsidRDefault="00B75F3B">
      <w:pPr>
        <w:rPr>
          <w:sz w:val="16"/>
          <w:szCs w:val="16"/>
        </w:rPr>
      </w:pPr>
    </w:p>
    <w:p w:rsidR="00746595" w:rsidRDefault="00746595">
      <w:pPr>
        <w:rPr>
          <w:sz w:val="16"/>
          <w:szCs w:val="16"/>
        </w:rPr>
      </w:pPr>
    </w:p>
    <w:p w:rsidR="00746595" w:rsidRPr="00746595" w:rsidRDefault="00746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вли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еидмагомедов</w:t>
      </w:r>
      <w:proofErr w:type="spellEnd"/>
    </w:p>
    <w:sectPr w:rsidR="00746595" w:rsidRPr="00746595" w:rsidSect="0032361E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75F3B"/>
    <w:rsid w:val="00011AD7"/>
    <w:rsid w:val="00025D45"/>
    <w:rsid w:val="00034EA5"/>
    <w:rsid w:val="0003597E"/>
    <w:rsid w:val="000359DF"/>
    <w:rsid w:val="00041E00"/>
    <w:rsid w:val="000620BA"/>
    <w:rsid w:val="000821A9"/>
    <w:rsid w:val="0008606B"/>
    <w:rsid w:val="000942A3"/>
    <w:rsid w:val="0009647C"/>
    <w:rsid w:val="000A2021"/>
    <w:rsid w:val="000B2E67"/>
    <w:rsid w:val="000C3560"/>
    <w:rsid w:val="000D156C"/>
    <w:rsid w:val="000D7FA7"/>
    <w:rsid w:val="000E5C3D"/>
    <w:rsid w:val="000E6349"/>
    <w:rsid w:val="001077C6"/>
    <w:rsid w:val="001253F3"/>
    <w:rsid w:val="00130872"/>
    <w:rsid w:val="001646D7"/>
    <w:rsid w:val="0017041B"/>
    <w:rsid w:val="00183C66"/>
    <w:rsid w:val="00190253"/>
    <w:rsid w:val="001A07E5"/>
    <w:rsid w:val="001A6EFD"/>
    <w:rsid w:val="001F5851"/>
    <w:rsid w:val="002001F7"/>
    <w:rsid w:val="002063E0"/>
    <w:rsid w:val="00207243"/>
    <w:rsid w:val="00223594"/>
    <w:rsid w:val="002433CC"/>
    <w:rsid w:val="00243936"/>
    <w:rsid w:val="00263AA2"/>
    <w:rsid w:val="00264392"/>
    <w:rsid w:val="002A1B46"/>
    <w:rsid w:val="002A37D1"/>
    <w:rsid w:val="002A728E"/>
    <w:rsid w:val="002B2F6E"/>
    <w:rsid w:val="002E2967"/>
    <w:rsid w:val="00300A9A"/>
    <w:rsid w:val="003068CB"/>
    <w:rsid w:val="0032361E"/>
    <w:rsid w:val="003677EB"/>
    <w:rsid w:val="00393C96"/>
    <w:rsid w:val="00393E17"/>
    <w:rsid w:val="003B338B"/>
    <w:rsid w:val="003E6324"/>
    <w:rsid w:val="003F02E3"/>
    <w:rsid w:val="003F31C3"/>
    <w:rsid w:val="00406891"/>
    <w:rsid w:val="00423B79"/>
    <w:rsid w:val="00437134"/>
    <w:rsid w:val="00453CB8"/>
    <w:rsid w:val="00483043"/>
    <w:rsid w:val="00486BE3"/>
    <w:rsid w:val="00496261"/>
    <w:rsid w:val="00497EDF"/>
    <w:rsid w:val="004B52D6"/>
    <w:rsid w:val="004D3A26"/>
    <w:rsid w:val="004E198F"/>
    <w:rsid w:val="004F59DA"/>
    <w:rsid w:val="00510E2F"/>
    <w:rsid w:val="005178C0"/>
    <w:rsid w:val="00526687"/>
    <w:rsid w:val="0055154C"/>
    <w:rsid w:val="0055302C"/>
    <w:rsid w:val="0055654D"/>
    <w:rsid w:val="005709D1"/>
    <w:rsid w:val="00591E92"/>
    <w:rsid w:val="0059565C"/>
    <w:rsid w:val="005A4A38"/>
    <w:rsid w:val="005B367A"/>
    <w:rsid w:val="005C5981"/>
    <w:rsid w:val="0060109A"/>
    <w:rsid w:val="006418FF"/>
    <w:rsid w:val="00663C0D"/>
    <w:rsid w:val="00667C79"/>
    <w:rsid w:val="006716C0"/>
    <w:rsid w:val="00676E3A"/>
    <w:rsid w:val="006976D0"/>
    <w:rsid w:val="006C5277"/>
    <w:rsid w:val="006D7880"/>
    <w:rsid w:val="00706733"/>
    <w:rsid w:val="00732C94"/>
    <w:rsid w:val="0073464E"/>
    <w:rsid w:val="00746595"/>
    <w:rsid w:val="00746F96"/>
    <w:rsid w:val="00760F40"/>
    <w:rsid w:val="0076579B"/>
    <w:rsid w:val="00792350"/>
    <w:rsid w:val="007A4E3C"/>
    <w:rsid w:val="007C28F0"/>
    <w:rsid w:val="00800E37"/>
    <w:rsid w:val="00815697"/>
    <w:rsid w:val="00836AF8"/>
    <w:rsid w:val="00856502"/>
    <w:rsid w:val="00857AFF"/>
    <w:rsid w:val="008A1190"/>
    <w:rsid w:val="008C7B3B"/>
    <w:rsid w:val="008E1FEA"/>
    <w:rsid w:val="00935F15"/>
    <w:rsid w:val="009473AB"/>
    <w:rsid w:val="00966647"/>
    <w:rsid w:val="009730E5"/>
    <w:rsid w:val="00987F33"/>
    <w:rsid w:val="00997D40"/>
    <w:rsid w:val="009A512A"/>
    <w:rsid w:val="009A6AE4"/>
    <w:rsid w:val="009B60B2"/>
    <w:rsid w:val="009D640A"/>
    <w:rsid w:val="009D7ECB"/>
    <w:rsid w:val="009F51CD"/>
    <w:rsid w:val="00A00268"/>
    <w:rsid w:val="00A23727"/>
    <w:rsid w:val="00A4441C"/>
    <w:rsid w:val="00A7694C"/>
    <w:rsid w:val="00A83176"/>
    <w:rsid w:val="00A87F6C"/>
    <w:rsid w:val="00A94507"/>
    <w:rsid w:val="00AC748B"/>
    <w:rsid w:val="00AE5204"/>
    <w:rsid w:val="00AF3626"/>
    <w:rsid w:val="00B03544"/>
    <w:rsid w:val="00B34E49"/>
    <w:rsid w:val="00B42ED6"/>
    <w:rsid w:val="00B67235"/>
    <w:rsid w:val="00B75F3B"/>
    <w:rsid w:val="00B83410"/>
    <w:rsid w:val="00BA1F85"/>
    <w:rsid w:val="00BB11E9"/>
    <w:rsid w:val="00BD6EB4"/>
    <w:rsid w:val="00C10D61"/>
    <w:rsid w:val="00C16E59"/>
    <w:rsid w:val="00C26592"/>
    <w:rsid w:val="00C34AC6"/>
    <w:rsid w:val="00C43F83"/>
    <w:rsid w:val="00C70F2E"/>
    <w:rsid w:val="00C76E18"/>
    <w:rsid w:val="00C95641"/>
    <w:rsid w:val="00CE30DA"/>
    <w:rsid w:val="00CF00AF"/>
    <w:rsid w:val="00CF5F7F"/>
    <w:rsid w:val="00D05754"/>
    <w:rsid w:val="00D11113"/>
    <w:rsid w:val="00D51D7C"/>
    <w:rsid w:val="00D611FE"/>
    <w:rsid w:val="00D619D4"/>
    <w:rsid w:val="00D81DB2"/>
    <w:rsid w:val="00D86DD1"/>
    <w:rsid w:val="00D9238E"/>
    <w:rsid w:val="00DA1478"/>
    <w:rsid w:val="00DC149B"/>
    <w:rsid w:val="00DC4700"/>
    <w:rsid w:val="00DC559A"/>
    <w:rsid w:val="00DE283A"/>
    <w:rsid w:val="00DE6034"/>
    <w:rsid w:val="00E13840"/>
    <w:rsid w:val="00E36740"/>
    <w:rsid w:val="00E37D14"/>
    <w:rsid w:val="00E50D04"/>
    <w:rsid w:val="00E66DF6"/>
    <w:rsid w:val="00E677B6"/>
    <w:rsid w:val="00E7101C"/>
    <w:rsid w:val="00E92ECD"/>
    <w:rsid w:val="00EC50E5"/>
    <w:rsid w:val="00EC5804"/>
    <w:rsid w:val="00F035FA"/>
    <w:rsid w:val="00F32C60"/>
    <w:rsid w:val="00F453F4"/>
    <w:rsid w:val="00F46FBA"/>
    <w:rsid w:val="00F521BC"/>
    <w:rsid w:val="00F70132"/>
    <w:rsid w:val="00F87AEB"/>
    <w:rsid w:val="00F939CF"/>
    <w:rsid w:val="00F9452E"/>
    <w:rsid w:val="00F979D8"/>
    <w:rsid w:val="00FA05B7"/>
    <w:rsid w:val="00FA5759"/>
    <w:rsid w:val="00FC668A"/>
    <w:rsid w:val="00FD6B41"/>
    <w:rsid w:val="00FE14D2"/>
    <w:rsid w:val="00FE25EF"/>
    <w:rsid w:val="00FE2DA9"/>
    <w:rsid w:val="00FE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76D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21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A4D-4262-429E-BDEB-90FF7DB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aza</cp:lastModifiedBy>
  <cp:revision>3</cp:revision>
  <cp:lastPrinted>2017-09-19T09:50:00Z</cp:lastPrinted>
  <dcterms:created xsi:type="dcterms:W3CDTF">2017-11-14T20:06:00Z</dcterms:created>
  <dcterms:modified xsi:type="dcterms:W3CDTF">2017-11-16T15:27:00Z</dcterms:modified>
</cp:coreProperties>
</file>